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EA91" w14:textId="31545A7D" w:rsidR="00773F0C" w:rsidRPr="00E762A9" w:rsidRDefault="0C4B46A7" w:rsidP="46FB583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bookmarkStart w:id="0" w:name="_Hlk71807886"/>
      <w:r w:rsidRPr="46FB5836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 xml:space="preserve">ALLEGATO </w:t>
      </w:r>
      <w:r w:rsidR="1FEEEC27" w:rsidRPr="46FB5836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C</w:t>
      </w:r>
    </w:p>
    <w:p w14:paraId="4570868E" w14:textId="77777777" w:rsidR="00773F0C" w:rsidRPr="00247F83" w:rsidRDefault="00773F0C" w:rsidP="46FB5836">
      <w:pPr>
        <w:widowControl w:val="0"/>
        <w:tabs>
          <w:tab w:val="left" w:pos="6820"/>
        </w:tabs>
        <w:suppressAutoHyphens/>
        <w:autoSpaceDN w:val="0"/>
        <w:spacing w:after="0" w:line="240" w:lineRule="auto"/>
        <w:textAlignment w:val="baseline"/>
        <w:rPr>
          <w:rFonts w:ascii="Times New Roman" w:eastAsia="ArialMT" w:hAnsi="Times New Roman" w:cs="Mangal"/>
          <w:b/>
          <w:bCs/>
          <w:kern w:val="2"/>
          <w:lang w:eastAsia="hi-IN" w:bidi="hi-IN"/>
        </w:rPr>
      </w:pPr>
    </w:p>
    <w:p w14:paraId="5D0C0BF7" w14:textId="77777777" w:rsidR="00D86AA2" w:rsidRPr="00EB264A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3233F9A5" w14:textId="77777777" w:rsidR="00D86AA2" w:rsidRPr="00726337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ZIONE 3</w:t>
      </w:r>
    </w:p>
    <w:p w14:paraId="0EFCEC89" w14:textId="77777777" w:rsidR="00D86AA2" w:rsidRPr="00334F0D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180B0316" w14:textId="428EC277" w:rsidR="00D86AA2" w:rsidRPr="0047621D" w:rsidRDefault="2A57A2BD" w:rsidP="46FB583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</w:t>
      </w:r>
      <w:r w:rsidR="00E61D61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À</w:t>
      </w: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184ED2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</w:p>
    <w:p w14:paraId="7982291F" w14:textId="77777777" w:rsidR="00D86AA2" w:rsidRPr="0047621D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1.1</w:t>
      </w:r>
    </w:p>
    <w:p w14:paraId="11708B11" w14:textId="77777777" w:rsidR="00D86AA2" w:rsidRPr="00257AAC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111302 </w:t>
      </w:r>
    </w:p>
    <w:p w14:paraId="2593C7F2" w14:textId="77777777" w:rsidR="00D86AA2" w:rsidRDefault="2A57A2BD" w:rsidP="46FB5836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perazioni 01, 02, 05, 07, 47, 48</w:t>
      </w:r>
    </w:p>
    <w:p w14:paraId="316A4E4E" w14:textId="77777777" w:rsidR="00D86AA2" w:rsidRPr="00334F0D" w:rsidRDefault="2A57A2BD" w:rsidP="46FB5836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564AD370" w14:textId="77777777" w:rsidR="00D86AA2" w:rsidRPr="00334F0D" w:rsidRDefault="2A57A2BD" w:rsidP="46FB5836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46FB5836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nnualità 2024</w:t>
      </w:r>
    </w:p>
    <w:p w14:paraId="338CE110" w14:textId="77777777" w:rsidR="00C2334F" w:rsidRPr="0037558D" w:rsidRDefault="0C4B46A7" w:rsidP="46FB5836">
      <w:pPr>
        <w:keepNext/>
        <w:widowControl w:val="0"/>
        <w:suppressAutoHyphens/>
        <w:autoSpaceDN w:val="0"/>
        <w:spacing w:before="240" w:after="60" w:line="240" w:lineRule="auto"/>
        <w:jc w:val="both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r w:rsidRPr="46FB5836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DICHIARAZIONE SOSTITUTIVA RESA AI SENSI DEGLI ARTT. 46 E 47 DEL D.P.R. n. 445/2000</w:t>
      </w:r>
    </w:p>
    <w:p w14:paraId="2E5D359B" w14:textId="10A32C39" w:rsidR="008F0E84" w:rsidRPr="0037558D" w:rsidRDefault="3F03BD33" w:rsidP="46FB5836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46FB583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Al fine di ottenere</w:t>
      </w:r>
      <w:r w:rsidR="05EEBB0C" w:rsidRPr="46FB583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la concessione dei benefici previsti dall’Avviso pubblico </w:t>
      </w:r>
      <w:r w:rsidR="3B4E2FAA" w:rsidRPr="46FB583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della Regione Emilia-Romagna a valere sul </w:t>
      </w:r>
      <w:r w:rsidR="3A13E32D" w:rsidRPr="46FB583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Fondo europeo per gli affari marittimi, la pesca e l'acquacoltura (FEAMPA)</w:t>
      </w:r>
      <w:r w:rsidR="6FDEDF3F" w:rsidRPr="46FB5836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2021/2027,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8"/>
        <w:gridCol w:w="709"/>
        <w:gridCol w:w="707"/>
        <w:gridCol w:w="2834"/>
      </w:tblGrid>
      <w:tr w:rsidR="008F0E84" w:rsidRPr="0037558D" w14:paraId="381CBCBC" w14:textId="77777777" w:rsidTr="46FB5836">
        <w:trPr>
          <w:trHeight w:val="283"/>
        </w:trPr>
        <w:tc>
          <w:tcPr>
            <w:tcW w:w="1250" w:type="pct"/>
            <w:tcBorders>
              <w:top w:val="nil"/>
            </w:tcBorders>
            <w:vAlign w:val="center"/>
          </w:tcPr>
          <w:p w14:paraId="073F50EB" w14:textId="77777777" w:rsidR="008F0E84" w:rsidRPr="0037558D" w:rsidRDefault="4D0692C2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bookmarkStart w:id="1" w:name="_Hlk506458180"/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3750" w:type="pct"/>
            <w:gridSpan w:val="4"/>
            <w:tcBorders>
              <w:top w:val="nil"/>
            </w:tcBorders>
            <w:vAlign w:val="center"/>
          </w:tcPr>
          <w:p w14:paraId="231001AB" w14:textId="77777777" w:rsidR="008F0E84" w:rsidRPr="0037558D" w:rsidRDefault="008F0E84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F0E84" w:rsidRPr="0037558D" w14:paraId="64365462" w14:textId="77777777" w:rsidTr="46FB5836">
        <w:trPr>
          <w:trHeight w:val="283"/>
        </w:trPr>
        <w:tc>
          <w:tcPr>
            <w:tcW w:w="1250" w:type="pct"/>
            <w:vAlign w:val="center"/>
          </w:tcPr>
          <w:p w14:paraId="41815A4E" w14:textId="77777777" w:rsidR="008F0E84" w:rsidRPr="0037558D" w:rsidRDefault="4D0692C2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1545" w:type="pct"/>
            <w:vAlign w:val="center"/>
          </w:tcPr>
          <w:p w14:paraId="1A722C4B" w14:textId="77777777" w:rsidR="008F0E84" w:rsidRPr="0037558D" w:rsidRDefault="008F0E84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2919F770" w14:textId="78B5E1B8" w:rsidR="008F0E84" w:rsidRPr="0037558D" w:rsidRDefault="4D0692C2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8F0E84" w:rsidRPr="0037558D" w14:paraId="441157E5" w14:textId="77777777" w:rsidTr="46FB5836">
        <w:trPr>
          <w:trHeight w:val="283"/>
        </w:trPr>
        <w:tc>
          <w:tcPr>
            <w:tcW w:w="1250" w:type="pct"/>
            <w:vAlign w:val="center"/>
          </w:tcPr>
          <w:p w14:paraId="1350257F" w14:textId="77777777" w:rsidR="008F0E84" w:rsidRPr="0037558D" w:rsidRDefault="4D0692C2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545" w:type="pct"/>
            <w:vAlign w:val="center"/>
          </w:tcPr>
          <w:p w14:paraId="04BB3037" w14:textId="77777777" w:rsidR="008F0E84" w:rsidRPr="0037558D" w:rsidRDefault="008F0E84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1C354E80" w14:textId="77777777" w:rsidR="008F0E84" w:rsidRPr="0037558D" w:rsidRDefault="4D0692C2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>Via</w:t>
            </w:r>
          </w:p>
        </w:tc>
      </w:tr>
      <w:bookmarkEnd w:id="1"/>
      <w:tr w:rsidR="009E7749" w:rsidRPr="0037558D" w14:paraId="245F4796" w14:textId="77777777" w:rsidTr="46FB5836">
        <w:trPr>
          <w:trHeight w:val="283"/>
        </w:trPr>
        <w:tc>
          <w:tcPr>
            <w:tcW w:w="1250" w:type="pct"/>
            <w:vAlign w:val="center"/>
          </w:tcPr>
          <w:p w14:paraId="127D2B96" w14:textId="5DCB00D4" w:rsidR="009E7749" w:rsidRPr="0037558D" w:rsidRDefault="7BB9D8C0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sz w:val="20"/>
                <w:szCs w:val="20"/>
              </w:rPr>
              <w:t>Individuato con atto n.</w:t>
            </w:r>
          </w:p>
        </w:tc>
        <w:tc>
          <w:tcPr>
            <w:tcW w:w="1545" w:type="pct"/>
            <w:vAlign w:val="center"/>
          </w:tcPr>
          <w:p w14:paraId="66FDCD0A" w14:textId="77777777" w:rsidR="009E7749" w:rsidRPr="0037558D" w:rsidRDefault="009E7749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vAlign w:val="center"/>
          </w:tcPr>
          <w:p w14:paraId="2F857341" w14:textId="673FC5EC" w:rsidR="009E7749" w:rsidRPr="0037558D" w:rsidRDefault="7BB9D8C0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 xml:space="preserve">del </w:t>
            </w:r>
          </w:p>
        </w:tc>
        <w:tc>
          <w:tcPr>
            <w:tcW w:w="1837" w:type="pct"/>
            <w:gridSpan w:val="2"/>
            <w:vAlign w:val="center"/>
          </w:tcPr>
          <w:p w14:paraId="6865CC66" w14:textId="71B107CF" w:rsidR="009E7749" w:rsidRPr="0037558D" w:rsidRDefault="009E7749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37558D" w14:paraId="0D90EFD8" w14:textId="77777777" w:rsidTr="46FB5836">
        <w:trPr>
          <w:trHeight w:val="283"/>
        </w:trPr>
        <w:tc>
          <w:tcPr>
            <w:tcW w:w="1250" w:type="pct"/>
            <w:vAlign w:val="center"/>
          </w:tcPr>
          <w:p w14:paraId="307DCD44" w14:textId="52ADB082" w:rsidR="002B12A7" w:rsidRPr="0037558D" w:rsidRDefault="72A1C800" w:rsidP="46FB5836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46FB5836">
              <w:rPr>
                <w:rFonts w:cs="Times New Roman"/>
                <w:sz w:val="20"/>
                <w:szCs w:val="20"/>
              </w:rPr>
              <w:t>d</w:t>
            </w:r>
            <w:r w:rsidR="4C635698" w:rsidRPr="46FB5836">
              <w:rPr>
                <w:rFonts w:cs="Times New Roman"/>
                <w:sz w:val="20"/>
                <w:szCs w:val="20"/>
              </w:rPr>
              <w:t>all’Amministrazione</w:t>
            </w:r>
          </w:p>
        </w:tc>
        <w:tc>
          <w:tcPr>
            <w:tcW w:w="3750" w:type="pct"/>
            <w:gridSpan w:val="4"/>
            <w:vAlign w:val="center"/>
          </w:tcPr>
          <w:p w14:paraId="429948F6" w14:textId="77777777" w:rsidR="002B12A7" w:rsidRPr="0037558D" w:rsidRDefault="002B12A7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  <w:tr w:rsidR="002B12A7" w:rsidRPr="0037558D" w14:paraId="26401666" w14:textId="77777777" w:rsidTr="46FB5836">
        <w:trPr>
          <w:trHeight w:val="283"/>
        </w:trPr>
        <w:tc>
          <w:tcPr>
            <w:tcW w:w="1250" w:type="pct"/>
            <w:vAlign w:val="center"/>
          </w:tcPr>
          <w:p w14:paraId="2162ABE7" w14:textId="2EE8E13F" w:rsidR="002B12A7" w:rsidRPr="0037558D" w:rsidRDefault="72A1C800" w:rsidP="46FB5836">
            <w:pPr>
              <w:autoSpaceDE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46FB5836">
              <w:rPr>
                <w:rFonts w:cs="Times New Roman"/>
                <w:sz w:val="20"/>
                <w:szCs w:val="20"/>
              </w:rPr>
              <w:t>c</w:t>
            </w:r>
            <w:r w:rsidR="4C635698" w:rsidRPr="46FB5836">
              <w:rPr>
                <w:rFonts w:cs="Times New Roman"/>
                <w:sz w:val="20"/>
                <w:szCs w:val="20"/>
              </w:rPr>
              <w:t xml:space="preserve">odice </w:t>
            </w:r>
            <w:r w:rsidRPr="46FB5836">
              <w:rPr>
                <w:rFonts w:cs="Times New Roman"/>
                <w:sz w:val="20"/>
                <w:szCs w:val="20"/>
              </w:rPr>
              <w:t>f</w:t>
            </w:r>
            <w:r w:rsidR="4C635698" w:rsidRPr="46FB5836">
              <w:rPr>
                <w:rFonts w:cs="Times New Roman"/>
                <w:sz w:val="20"/>
                <w:szCs w:val="20"/>
              </w:rPr>
              <w:t>iscale</w:t>
            </w:r>
          </w:p>
        </w:tc>
        <w:tc>
          <w:tcPr>
            <w:tcW w:w="1545" w:type="pct"/>
            <w:vAlign w:val="center"/>
          </w:tcPr>
          <w:p w14:paraId="22CB3B29" w14:textId="77777777" w:rsidR="002B12A7" w:rsidRPr="0037558D" w:rsidRDefault="002B12A7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2"/>
            <w:vAlign w:val="center"/>
          </w:tcPr>
          <w:p w14:paraId="69A95CB9" w14:textId="61CECC47" w:rsidR="002B12A7" w:rsidRPr="0037558D" w:rsidRDefault="72A1C800" w:rsidP="46FB5836">
            <w:pPr>
              <w:autoSpaceDE w:val="0"/>
              <w:adjustRightInd w:val="0"/>
              <w:spacing w:before="60" w:after="60"/>
              <w:rPr>
                <w:rFonts w:cs="Times New Roman"/>
                <w:color w:val="000000"/>
                <w:sz w:val="20"/>
                <w:szCs w:val="20"/>
                <w:lang w:eastAsia="it-IT"/>
              </w:rPr>
            </w:pPr>
            <w:r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>p</w:t>
            </w:r>
            <w:r w:rsidR="61CA9ADD"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 xml:space="preserve">artita </w:t>
            </w:r>
            <w:r w:rsidR="4C635698" w:rsidRPr="46FB5836">
              <w:rPr>
                <w:rFonts w:cs="Times New Roman"/>
                <w:color w:val="000000" w:themeColor="text1"/>
                <w:sz w:val="20"/>
                <w:szCs w:val="20"/>
                <w:lang w:eastAsia="it-IT"/>
              </w:rPr>
              <w:t xml:space="preserve">IVA </w:t>
            </w:r>
          </w:p>
        </w:tc>
        <w:tc>
          <w:tcPr>
            <w:tcW w:w="1470" w:type="pct"/>
            <w:vAlign w:val="center"/>
          </w:tcPr>
          <w:p w14:paraId="6169787C" w14:textId="2CF3DF53" w:rsidR="002B12A7" w:rsidRPr="0037558D" w:rsidRDefault="002B12A7" w:rsidP="46FB5836">
            <w:pPr>
              <w:autoSpaceDE w:val="0"/>
              <w:adjustRightInd w:val="0"/>
              <w:spacing w:before="60" w:after="60"/>
              <w:rPr>
                <w:rFonts w:cs="Times New Roman"/>
                <w:strike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1337EE5" w14:textId="4A67517D" w:rsidR="00773F0C" w:rsidRPr="0037558D" w:rsidRDefault="0C4B46A7" w:rsidP="46FB5836">
      <w:pPr>
        <w:widowControl w:val="0"/>
        <w:suppressAutoHyphens/>
        <w:autoSpaceDN w:val="0"/>
        <w:spacing w:before="160"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46FB5836">
        <w:rPr>
          <w:rFonts w:ascii="Times New Roman" w:eastAsia="SimSun" w:hAnsi="Times New Roman" w:cs="Times New Roman"/>
          <w:i/>
          <w:iCs/>
          <w:kern w:val="2"/>
          <w:sz w:val="20"/>
          <w:szCs w:val="20"/>
          <w:lang w:eastAsia="hi-IN" w:bidi="hi-IN"/>
        </w:rPr>
        <w:t>Consapevole/i della responsabilità penale e delle conseguenti sanzioni in caso di falsa dichiarazione, ai sensi dell’art. 76 del D.P.R. 28 dicembre 2000, n. 445, nonché della decadenza dei benefici eventualmente conseguiti a seguito del provvedimento adottato, così come previsto dall’art. 75 del medesimo decreto</w:t>
      </w:r>
    </w:p>
    <w:p w14:paraId="347380BF" w14:textId="4DFEA04E" w:rsidR="00E644B6" w:rsidRPr="004C0484" w:rsidRDefault="325D8458" w:rsidP="00B75018">
      <w:pPr>
        <w:widowControl w:val="0"/>
        <w:suppressAutoHyphens/>
        <w:autoSpaceDN w:val="0"/>
        <w:spacing w:before="160" w:after="16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46FB5836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DICHIARA</w:t>
      </w:r>
    </w:p>
    <w:p w14:paraId="3E34E7FA" w14:textId="6F22D6B5" w:rsidR="00F409D1" w:rsidRPr="00510116" w:rsidRDefault="770654FE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di aver preso visione dei contenuti dell’Avviso pubblico sopra citato e di accettare pienamente tutte le condizioni e i vincoli in esso stabiliti;</w:t>
      </w:r>
    </w:p>
    <w:p w14:paraId="25720F82" w14:textId="2F179A2C" w:rsidR="00F409D1" w:rsidRPr="00510116" w:rsidRDefault="770654FE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di essere a conoscenza delle disposizioni e norme comunitarie</w:t>
      </w:r>
      <w:r w:rsidR="00510116">
        <w:rPr>
          <w:rFonts w:eastAsia="SimSun"/>
          <w:kern w:val="2"/>
          <w:sz w:val="20"/>
          <w:szCs w:val="20"/>
          <w:lang w:val="it-IT" w:eastAsia="zh-CN" w:bidi="hi-IN"/>
        </w:rPr>
        <w:t>,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nazionali </w:t>
      </w:r>
      <w:r w:rsid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e regionali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disciplinano la corresponsione degli aiuti richiesti;</w:t>
      </w:r>
    </w:p>
    <w:p w14:paraId="1F2842A7" w14:textId="04076096" w:rsidR="00E724E6" w:rsidRPr="00510116" w:rsidRDefault="770654FE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di non trovarsi</w:t>
      </w:r>
      <w:r w:rsid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nei casi di esclusione di</w:t>
      </w:r>
      <w:r w:rsidR="7DC0B30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cui all'art. 136 del Reg. (UE, </w:t>
      </w:r>
      <w:proofErr w:type="spellStart"/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Euratom</w:t>
      </w:r>
      <w:proofErr w:type="spellEnd"/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) n. 1046/2018;</w:t>
      </w:r>
    </w:p>
    <w:p w14:paraId="47400576" w14:textId="63A232EE" w:rsidR="00E724E6" w:rsidRPr="00510116" w:rsidRDefault="770654FE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l’</w:t>
      </w:r>
      <w:r w:rsidR="00B32A51" w:rsidRPr="00510116">
        <w:rPr>
          <w:rFonts w:eastAsia="SimSun"/>
          <w:kern w:val="2"/>
          <w:sz w:val="20"/>
          <w:szCs w:val="20"/>
          <w:lang w:val="it-IT" w:eastAsia="zh-CN" w:bidi="hi-IN"/>
        </w:rPr>
        <w:t>Ente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rispetta l'applicazione del contratto collettivo nazionale di lavoro (CCNL) di riferimento,</w:t>
      </w:r>
      <w:r w:rsidR="7DC0B30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nel caso di utilizzo di personale dipendente e adempie alle leggi sociali e di sicurezza sul lavoro;</w:t>
      </w:r>
    </w:p>
    <w:p w14:paraId="22A808C9" w14:textId="233D98EB" w:rsidR="00D37866" w:rsidRPr="00510116" w:rsidRDefault="00D37866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che per la realizzazione dell’intervento l’Ente non ha ottenuto altri finanziamenti a valere sul bilancio comunitario, nazionale e regionale e non ha altre richieste di finanziamento in corso a valere su altri programmi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lastRenderedPageBreak/>
        <w:t>con finanziamenti a carico del bilancio comunitario, nazionale o regionale;</w:t>
      </w:r>
    </w:p>
    <w:p w14:paraId="273C38DC" w14:textId="4BA38C89" w:rsidR="00E724E6" w:rsidRPr="00510116" w:rsidRDefault="770654FE" w:rsidP="00AB7006">
      <w:pPr>
        <w:pStyle w:val="Paragrafoelenco"/>
        <w:numPr>
          <w:ilvl w:val="0"/>
          <w:numId w:val="17"/>
        </w:numPr>
        <w:spacing w:before="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l’Ente non è destinatario di provvedimenti di revoca e contestuale recupero del contributo sul</w:t>
      </w:r>
      <w:r w:rsidR="7DC0B30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programma FEAMP </w:t>
      </w:r>
      <w:r w:rsidR="004E1305" w:rsidRPr="00510116">
        <w:rPr>
          <w:rFonts w:eastAsia="SimSun"/>
          <w:kern w:val="2"/>
          <w:sz w:val="20"/>
          <w:szCs w:val="20"/>
          <w:lang w:val="it-IT" w:eastAsia="zh-CN" w:bidi="hi-IN"/>
        </w:rPr>
        <w:t>20</w:t>
      </w:r>
      <w:r w:rsidR="000F0142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14/2020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a fronte dei quali non ha ancora provveduto alla restituzione delle somme</w:t>
      </w:r>
      <w:r w:rsidR="7DC0B30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percepite; </w:t>
      </w:r>
    </w:p>
    <w:p w14:paraId="2887A2B6" w14:textId="22A82265" w:rsidR="00427D76" w:rsidRPr="00510116" w:rsidRDefault="325D8458" w:rsidP="00AB7006">
      <w:pPr>
        <w:pStyle w:val="Paragrafoelenco"/>
        <w:numPr>
          <w:ilvl w:val="0"/>
          <w:numId w:val="17"/>
        </w:numPr>
        <w:spacing w:before="60" w:after="24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i luoghi e/o gli immobili oggetto del progetto sono nella disponibilità del richiedente in forza d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96"/>
        <w:gridCol w:w="2062"/>
        <w:gridCol w:w="924"/>
        <w:gridCol w:w="1891"/>
      </w:tblGrid>
      <w:tr w:rsidR="00BB77DB" w:rsidRPr="00510116" w14:paraId="0D192D8C" w14:textId="77777777" w:rsidTr="46FB5836">
        <w:trPr>
          <w:trHeight w:val="283"/>
        </w:trPr>
        <w:tc>
          <w:tcPr>
            <w:tcW w:w="1950" w:type="pct"/>
            <w:shd w:val="clear" w:color="auto" w:fill="auto"/>
            <w:vAlign w:val="center"/>
          </w:tcPr>
          <w:p w14:paraId="3FCD654E" w14:textId="1D923ED1" w:rsidR="00BB77DB" w:rsidRPr="00510116" w:rsidRDefault="2E31A60F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Titolo di </w:t>
            </w:r>
            <w:r w:rsidR="0BCFCFC3"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roprietà</w:t>
            </w:r>
            <w:r w:rsidR="7582F10E"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, ovvero titolo di </w:t>
            </w: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ossesso dell’area/immobile</w:t>
            </w:r>
          </w:p>
        </w:tc>
        <w:tc>
          <w:tcPr>
            <w:tcW w:w="517" w:type="pct"/>
            <w:vAlign w:val="center"/>
          </w:tcPr>
          <w:p w14:paraId="1C2539D2" w14:textId="6446048C" w:rsidR="00BB77DB" w:rsidRPr="00510116" w:rsidRDefault="60391EB7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Estremi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5B447C3" w14:textId="1FB9209F" w:rsidR="00BB77DB" w:rsidRPr="00510116" w:rsidRDefault="2E31A60F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ata di decorrenz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E94B" w14:textId="77777777" w:rsidR="00BB77DB" w:rsidRPr="00510116" w:rsidRDefault="2E31A60F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urata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B9D7" w14:textId="09FDF656" w:rsidR="00BB77DB" w:rsidRPr="00510116" w:rsidRDefault="55064AA9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di </w:t>
            </w:r>
            <w:r w:rsidR="2E31A60F"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Scadenza</w:t>
            </w:r>
          </w:p>
        </w:tc>
      </w:tr>
      <w:tr w:rsidR="00BB77DB" w:rsidRPr="00510116" w14:paraId="6F0A3D03" w14:textId="77777777" w:rsidTr="46FB5836">
        <w:trPr>
          <w:trHeight w:val="283"/>
        </w:trPr>
        <w:tc>
          <w:tcPr>
            <w:tcW w:w="1950" w:type="pct"/>
            <w:shd w:val="clear" w:color="auto" w:fill="auto"/>
            <w:vAlign w:val="center"/>
          </w:tcPr>
          <w:p w14:paraId="342F2185" w14:textId="65EBAFC8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17" w:type="pct"/>
            <w:vAlign w:val="center"/>
          </w:tcPr>
          <w:p w14:paraId="37638603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0F25B054" w14:textId="4EC35A14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3EA4528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3D6BE3AD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B77DB" w:rsidRPr="00510116" w14:paraId="32BEB0E1" w14:textId="77777777" w:rsidTr="46FB5836">
        <w:trPr>
          <w:trHeight w:val="283"/>
        </w:trPr>
        <w:tc>
          <w:tcPr>
            <w:tcW w:w="1950" w:type="pct"/>
            <w:shd w:val="clear" w:color="auto" w:fill="auto"/>
            <w:vAlign w:val="center"/>
          </w:tcPr>
          <w:p w14:paraId="76D37BC5" w14:textId="1DC36905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17" w:type="pct"/>
            <w:vAlign w:val="center"/>
          </w:tcPr>
          <w:p w14:paraId="1BB7954A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2A40331F" w14:textId="3AC7BD5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BF5FE28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72432D4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BB77DB" w:rsidRPr="00510116" w14:paraId="138319B1" w14:textId="77777777" w:rsidTr="46FB5836">
        <w:trPr>
          <w:trHeight w:val="283"/>
        </w:trPr>
        <w:tc>
          <w:tcPr>
            <w:tcW w:w="1950" w:type="pct"/>
            <w:shd w:val="clear" w:color="auto" w:fill="auto"/>
            <w:vAlign w:val="center"/>
          </w:tcPr>
          <w:p w14:paraId="5894749D" w14:textId="6CA0A4BA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17" w:type="pct"/>
            <w:vAlign w:val="center"/>
          </w:tcPr>
          <w:p w14:paraId="2015FB42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524A92CF" w14:textId="659F01D3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1EEFEFF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18B9306A" w14:textId="77777777" w:rsidR="00BB77DB" w:rsidRPr="00510116" w:rsidRDefault="00BB77DB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</w:tbl>
    <w:p w14:paraId="0F0A11EF" w14:textId="25AE1960" w:rsidR="008E110A" w:rsidRPr="00510116" w:rsidRDefault="00855277" w:rsidP="46FB5836">
      <w:pPr>
        <w:pStyle w:val="Paragrafoelenco"/>
        <w:numPr>
          <w:ilvl w:val="0"/>
          <w:numId w:val="17"/>
        </w:numPr>
        <w:spacing w:before="160" w:after="60"/>
        <w:ind w:left="714" w:hanging="357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i luoghi e/o gli immobili oggetto del progetto ricadono in</w:t>
      </w:r>
      <w:r w:rsidR="3F50D062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area/zone </w:t>
      </w:r>
      <w:r w:rsidR="3F50D062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 xml:space="preserve">(es. </w:t>
      </w:r>
      <w:r w:rsidR="4FD62C7A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>SIC-ZPS, aree</w:t>
      </w:r>
      <w:r w:rsidR="32CF4504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 xml:space="preserve"> </w:t>
      </w:r>
      <w:r w:rsidR="4FD62C7A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 xml:space="preserve">protette, </w:t>
      </w:r>
      <w:r w:rsidR="00556AF4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>aree</w:t>
      </w:r>
      <w:r w:rsidR="32CF4504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 xml:space="preserve"> sottoposte a vincolo </w:t>
      </w:r>
      <w:proofErr w:type="gramStart"/>
      <w:r w:rsidR="4CE48CA1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>ecc..</w:t>
      </w:r>
      <w:proofErr w:type="gramEnd"/>
      <w:r w:rsidR="4CE48CA1" w:rsidRPr="00510116">
        <w:rPr>
          <w:rFonts w:eastAsia="SimSun"/>
          <w:i/>
          <w:iCs/>
          <w:kern w:val="2"/>
          <w:sz w:val="20"/>
          <w:szCs w:val="20"/>
          <w:lang w:val="it-IT" w:eastAsia="zh-CN" w:bidi="hi-IN"/>
        </w:rPr>
        <w:t>)</w:t>
      </w:r>
      <w:r w:rsidR="32CF4504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="4CE48CA1" w:rsidRPr="00510116">
        <w:rPr>
          <w:rFonts w:eastAsia="SimSun"/>
          <w:kern w:val="2"/>
          <w:sz w:val="20"/>
          <w:szCs w:val="20"/>
          <w:lang w:val="it-IT" w:eastAsia="zh-CN" w:bidi="hi-IN"/>
        </w:rPr>
        <w:t>______________________________________________________________;</w:t>
      </w:r>
    </w:p>
    <w:p w14:paraId="2ED75005" w14:textId="49CEFEBA" w:rsidR="00427D76" w:rsidRPr="00510116" w:rsidRDefault="325D8458" w:rsidP="46FB5836">
      <w:pPr>
        <w:pStyle w:val="Paragrafoelenco"/>
        <w:numPr>
          <w:ilvl w:val="0"/>
          <w:numId w:val="17"/>
        </w:numPr>
        <w:spacing w:before="60" w:after="24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gli interventi</w:t>
      </w:r>
      <w:r w:rsidR="223B042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di cui al progetto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per la loro realizzazione </w:t>
      </w:r>
      <w:r w:rsidR="55064AA9" w:rsidRPr="00510116">
        <w:rPr>
          <w:rFonts w:eastAsia="SimSun"/>
          <w:kern w:val="2"/>
          <w:sz w:val="20"/>
          <w:szCs w:val="20"/>
          <w:lang w:val="it-IT" w:eastAsia="zh-CN" w:bidi="hi-IN"/>
        </w:rPr>
        <w:t>necessitano di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845"/>
        <w:gridCol w:w="1200"/>
        <w:gridCol w:w="1090"/>
        <w:gridCol w:w="1117"/>
        <w:gridCol w:w="828"/>
        <w:gridCol w:w="1146"/>
      </w:tblGrid>
      <w:tr w:rsidR="00556AF4" w:rsidRPr="00510116" w14:paraId="3BD3D035" w14:textId="77777777" w:rsidTr="46FB5836">
        <w:trPr>
          <w:trHeight w:val="283"/>
        </w:trPr>
        <w:tc>
          <w:tcPr>
            <w:tcW w:w="1247" w:type="pct"/>
            <w:shd w:val="clear" w:color="auto" w:fill="auto"/>
            <w:vAlign w:val="center"/>
          </w:tcPr>
          <w:p w14:paraId="621DBD8A" w14:textId="19D2572B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Autorizzazioni/nulla osta/permessi/</w:t>
            </w:r>
            <w:r w:rsidR="6CCCDB57"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consegna d’area ai sensi dell’art. 34 del codice della navigazione/</w:t>
            </w: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ecc..</w:t>
            </w:r>
          </w:p>
        </w:tc>
        <w:tc>
          <w:tcPr>
            <w:tcW w:w="958" w:type="pct"/>
            <w:vAlign w:val="center"/>
          </w:tcPr>
          <w:p w14:paraId="176BF6EA" w14:textId="75150A14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Ente competente al rilascio</w:t>
            </w:r>
          </w:p>
        </w:tc>
        <w:tc>
          <w:tcPr>
            <w:tcW w:w="623" w:type="pct"/>
          </w:tcPr>
          <w:p w14:paraId="10D74B44" w14:textId="26FC09B5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ata di rilascio</w:t>
            </w:r>
          </w:p>
        </w:tc>
        <w:tc>
          <w:tcPr>
            <w:tcW w:w="566" w:type="pct"/>
            <w:vAlign w:val="center"/>
          </w:tcPr>
          <w:p w14:paraId="29FD552A" w14:textId="25A6F37A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Protocoll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6B8F3A9" w14:textId="1945A878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ata di rilascio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89E92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urata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0A66" w14:textId="483ECD2B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510116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  <w:t>Data Scadenza</w:t>
            </w:r>
          </w:p>
        </w:tc>
      </w:tr>
      <w:tr w:rsidR="00556AF4" w:rsidRPr="00510116" w14:paraId="73B1A9EE" w14:textId="77777777" w:rsidTr="46FB5836">
        <w:trPr>
          <w:trHeight w:val="283"/>
        </w:trPr>
        <w:tc>
          <w:tcPr>
            <w:tcW w:w="1247" w:type="pct"/>
            <w:shd w:val="clear" w:color="auto" w:fill="auto"/>
            <w:vAlign w:val="center"/>
          </w:tcPr>
          <w:p w14:paraId="47E76356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58" w:type="pct"/>
            <w:vAlign w:val="center"/>
          </w:tcPr>
          <w:p w14:paraId="3C36CF57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623" w:type="pct"/>
            <w:vAlign w:val="center"/>
          </w:tcPr>
          <w:p w14:paraId="4870FC04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66" w:type="pct"/>
            <w:vAlign w:val="center"/>
          </w:tcPr>
          <w:p w14:paraId="12DAAB2B" w14:textId="6964507F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9E54AB0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C6F3960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1F8DFE1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556AF4" w:rsidRPr="00510116" w14:paraId="2CF28A86" w14:textId="77777777" w:rsidTr="46FB5836">
        <w:trPr>
          <w:trHeight w:val="283"/>
        </w:trPr>
        <w:tc>
          <w:tcPr>
            <w:tcW w:w="1247" w:type="pct"/>
            <w:shd w:val="clear" w:color="auto" w:fill="auto"/>
            <w:vAlign w:val="center"/>
          </w:tcPr>
          <w:p w14:paraId="01D0FE95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58" w:type="pct"/>
            <w:vAlign w:val="center"/>
          </w:tcPr>
          <w:p w14:paraId="7CFDF3BB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623" w:type="pct"/>
            <w:vAlign w:val="center"/>
          </w:tcPr>
          <w:p w14:paraId="5A562D3E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66" w:type="pct"/>
            <w:vAlign w:val="center"/>
          </w:tcPr>
          <w:p w14:paraId="49C35BFE" w14:textId="606D40A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6ACEC26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2EC6C96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30E76DC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556AF4" w:rsidRPr="00510116" w14:paraId="7F605543" w14:textId="77777777" w:rsidTr="46FB5836">
        <w:trPr>
          <w:trHeight w:val="283"/>
        </w:trPr>
        <w:tc>
          <w:tcPr>
            <w:tcW w:w="1247" w:type="pct"/>
            <w:shd w:val="clear" w:color="auto" w:fill="auto"/>
            <w:vAlign w:val="center"/>
          </w:tcPr>
          <w:p w14:paraId="6FB8FDC9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58" w:type="pct"/>
            <w:vAlign w:val="center"/>
          </w:tcPr>
          <w:p w14:paraId="6B505EB0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623" w:type="pct"/>
            <w:vAlign w:val="center"/>
          </w:tcPr>
          <w:p w14:paraId="6FC82B8F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66" w:type="pct"/>
            <w:vAlign w:val="center"/>
          </w:tcPr>
          <w:p w14:paraId="26ECF052" w14:textId="7714B09B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ACC4DA2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ACB2382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E1DFC2F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  <w:tr w:rsidR="00556AF4" w:rsidRPr="00510116" w14:paraId="6A6E0543" w14:textId="77777777" w:rsidTr="46FB5836">
        <w:trPr>
          <w:trHeight w:val="283"/>
        </w:trPr>
        <w:tc>
          <w:tcPr>
            <w:tcW w:w="1247" w:type="pct"/>
            <w:shd w:val="clear" w:color="auto" w:fill="auto"/>
            <w:vAlign w:val="center"/>
          </w:tcPr>
          <w:p w14:paraId="53D31336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958" w:type="pct"/>
            <w:vAlign w:val="center"/>
          </w:tcPr>
          <w:p w14:paraId="6394DA1A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623" w:type="pct"/>
            <w:vAlign w:val="center"/>
          </w:tcPr>
          <w:p w14:paraId="141B19C8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66" w:type="pct"/>
            <w:vAlign w:val="center"/>
          </w:tcPr>
          <w:p w14:paraId="60800F54" w14:textId="30BB14D6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BD8FB55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E2EC259" w14:textId="77777777" w:rsidR="00556AF4" w:rsidRPr="00510116" w:rsidRDefault="00556AF4" w:rsidP="46FB5836">
            <w:pPr>
              <w:spacing w:before="60" w:after="60" w:line="240" w:lineRule="auto"/>
              <w:rPr>
                <w:rFonts w:cs="Times New Roman"/>
                <w:sz w:val="20"/>
                <w:szCs w:val="20"/>
                <w:lang w:eastAsia="hi-IN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22E29B56" w14:textId="77777777" w:rsidR="00556AF4" w:rsidRPr="00510116" w:rsidRDefault="00556AF4" w:rsidP="46FB5836">
            <w:pPr>
              <w:spacing w:before="60" w:after="60" w:line="240" w:lineRule="auto"/>
              <w:jc w:val="center"/>
              <w:rPr>
                <w:rFonts w:cs="Times New Roman"/>
                <w:sz w:val="20"/>
                <w:szCs w:val="20"/>
                <w:lang w:eastAsia="hi-IN"/>
              </w:rPr>
            </w:pPr>
          </w:p>
        </w:tc>
      </w:tr>
    </w:tbl>
    <w:p w14:paraId="2FCAA5C3" w14:textId="5AD41DA0" w:rsidR="00CF19F7" w:rsidRPr="00510116" w:rsidRDefault="7B1EEEF6" w:rsidP="46FB5836">
      <w:pPr>
        <w:pStyle w:val="Paragrafoelenco"/>
        <w:numPr>
          <w:ilvl w:val="0"/>
          <w:numId w:val="17"/>
        </w:numPr>
        <w:spacing w:before="160" w:after="60"/>
        <w:ind w:left="714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bookmarkStart w:id="2" w:name="_Hlk1546410"/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che gli interventi:</w:t>
      </w:r>
    </w:p>
    <w:p w14:paraId="32CD0929" w14:textId="2C48A66A" w:rsidR="00CF19F7" w:rsidRPr="00510116" w:rsidRDefault="7B1EEEF6" w:rsidP="004721FE">
      <w:pPr>
        <w:pStyle w:val="Paragrafoelenco"/>
        <w:numPr>
          <w:ilvl w:val="0"/>
          <w:numId w:val="19"/>
        </w:numPr>
        <w:spacing w:before="60" w:after="60"/>
        <w:ind w:left="1077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non rientrano nell’ordinaria manute</w:t>
      </w:r>
      <w:r w:rsidR="004721FE" w:rsidRPr="00510116">
        <w:rPr>
          <w:rFonts w:eastAsia="SimSun"/>
          <w:kern w:val="2"/>
          <w:sz w:val="20"/>
          <w:szCs w:val="20"/>
          <w:lang w:val="it-IT" w:eastAsia="zh-CN" w:bidi="hi-IN"/>
        </w:rPr>
        <w:t>n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zione;</w:t>
      </w:r>
    </w:p>
    <w:p w14:paraId="7222A2AD" w14:textId="6605EAAA" w:rsidR="00CF19F7" w:rsidRPr="00510116" w:rsidRDefault="7B1EEEF6" w:rsidP="004721FE">
      <w:pPr>
        <w:pStyle w:val="Paragrafoelenco"/>
        <w:numPr>
          <w:ilvl w:val="0"/>
          <w:numId w:val="19"/>
        </w:numPr>
        <w:spacing w:before="60" w:after="60"/>
        <w:ind w:left="1077" w:hanging="357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non sono finalizzati </w:t>
      </w:r>
      <w:proofErr w:type="gramStart"/>
      <w:r w:rsidR="004721FE" w:rsidRPr="00510116">
        <w:rPr>
          <w:rFonts w:eastAsia="SimSun"/>
          <w:kern w:val="2"/>
          <w:sz w:val="20"/>
          <w:szCs w:val="20"/>
          <w:lang w:val="it-IT" w:eastAsia="zh-CN" w:bidi="hi-IN"/>
        </w:rPr>
        <w:t>ad</w:t>
      </w:r>
      <w:proofErr w:type="gramEnd"/>
      <w:r w:rsidR="004721FE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adeguamenti a obblighi di legge;</w:t>
      </w:r>
    </w:p>
    <w:p w14:paraId="3EA49268" w14:textId="37DF8433" w:rsidR="00CF19F7" w:rsidRPr="00510116" w:rsidRDefault="33CB55E1" w:rsidP="004721FE">
      <w:pPr>
        <w:pStyle w:val="Paragrafoelenco"/>
        <w:numPr>
          <w:ilvl w:val="0"/>
          <w:numId w:val="19"/>
        </w:numPr>
        <w:spacing w:before="60" w:after="60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non sostituiscono</w:t>
      </w:r>
      <w:r w:rsidR="3209CA1A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beni che abbiano </w:t>
      </w:r>
      <w:r w:rsidR="008464A0" w:rsidRPr="00510116">
        <w:rPr>
          <w:rFonts w:eastAsia="SimSun"/>
          <w:kern w:val="2"/>
          <w:sz w:val="20"/>
          <w:szCs w:val="20"/>
          <w:lang w:val="it-IT" w:eastAsia="zh-CN" w:bidi="hi-IN"/>
        </w:rPr>
        <w:t>già beneficiato</w:t>
      </w:r>
      <w:r w:rsidR="3209CA1A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di un finanziamento</w:t>
      </w:r>
      <w:r w:rsidR="1740563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pubblico nel corso dei cinque anni precedent</w:t>
      </w:r>
      <w:r w:rsidR="34E18ED2" w:rsidRPr="00510116">
        <w:rPr>
          <w:rFonts w:eastAsia="SimSun"/>
          <w:kern w:val="2"/>
          <w:sz w:val="20"/>
          <w:szCs w:val="20"/>
          <w:lang w:val="it-IT" w:eastAsia="zh-CN" w:bidi="hi-IN"/>
        </w:rPr>
        <w:t>i</w:t>
      </w:r>
      <w:r w:rsidR="17405631"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a decorrere dalla data di pubblicazione dell’Avviso</w:t>
      </w:r>
      <w:r w:rsidR="234FB761" w:rsidRPr="00510116">
        <w:rPr>
          <w:rFonts w:eastAsia="SimSun"/>
          <w:kern w:val="2"/>
          <w:sz w:val="20"/>
          <w:szCs w:val="20"/>
          <w:lang w:val="it-IT" w:eastAsia="zh-CN" w:bidi="hi-IN"/>
        </w:rPr>
        <w:t>;</w:t>
      </w:r>
    </w:p>
    <w:p w14:paraId="684511EE" w14:textId="4B5E42E7" w:rsidR="00C3574B" w:rsidRPr="00510116" w:rsidRDefault="234FB761" w:rsidP="004721FE">
      <w:pPr>
        <w:pStyle w:val="Paragrafoelenco"/>
        <w:numPr>
          <w:ilvl w:val="0"/>
          <w:numId w:val="19"/>
        </w:numPr>
        <w:spacing w:before="60" w:after="60"/>
        <w:jc w:val="both"/>
        <w:rPr>
          <w:rFonts w:eastAsia="SimSun"/>
          <w:kern w:val="2"/>
          <w:sz w:val="20"/>
          <w:szCs w:val="20"/>
          <w:lang w:val="it-IT" w:eastAsia="zh-CN" w:bidi="hi-IN"/>
        </w:rPr>
      </w:pP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>non sono oggetto di altr</w:t>
      </w:r>
      <w:r w:rsidR="3295CF13" w:rsidRPr="00510116">
        <w:rPr>
          <w:rFonts w:eastAsia="SimSun"/>
          <w:kern w:val="2"/>
          <w:sz w:val="20"/>
          <w:szCs w:val="20"/>
          <w:lang w:val="it-IT" w:eastAsia="zh-CN" w:bidi="hi-IN"/>
        </w:rPr>
        <w:t>e</w:t>
      </w:r>
      <w:r w:rsidRPr="00510116">
        <w:rPr>
          <w:rFonts w:eastAsia="SimSun"/>
          <w:kern w:val="2"/>
          <w:sz w:val="20"/>
          <w:szCs w:val="20"/>
          <w:lang w:val="it-IT" w:eastAsia="zh-CN" w:bidi="hi-IN"/>
        </w:rPr>
        <w:t xml:space="preserve"> istanze di contributo in corso di istruttoria.</w:t>
      </w:r>
    </w:p>
    <w:p w14:paraId="799F1B7A" w14:textId="33C891AE" w:rsidR="00662F98" w:rsidRDefault="00662F98" w:rsidP="46FB5836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4829B640" w14:textId="77777777" w:rsidR="00F67816" w:rsidRPr="00B8760E" w:rsidRDefault="00F67816" w:rsidP="46FB5836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523B0BA5" w14:textId="63B40BE4" w:rsidR="00427D76" w:rsidRPr="00B8760E" w:rsidRDefault="325D8458" w:rsidP="46FB5836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 w:rsidRPr="46FB5836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_______________________, lì _______/_____/_______</w:t>
      </w:r>
    </w:p>
    <w:p w14:paraId="41612A94" w14:textId="77777777" w:rsidR="008E110A" w:rsidRPr="00B8760E" w:rsidRDefault="008E110A" w:rsidP="46FB5836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11BAAAE8" w14:textId="77777777" w:rsidR="008E110A" w:rsidRPr="00B8760E" w:rsidRDefault="008E110A" w:rsidP="46FB5836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</w:p>
    <w:p w14:paraId="786AD5A4" w14:textId="166E347D" w:rsidR="00876DCD" w:rsidRPr="00B8760E" w:rsidRDefault="00427D76" w:rsidP="46FB5836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iCs/>
          <w:sz w:val="20"/>
          <w:szCs w:val="20"/>
          <w:lang w:eastAsia="hi-IN"/>
        </w:rPr>
      </w:pPr>
      <w:r w:rsidRPr="00B8760E">
        <w:rPr>
          <w:rFonts w:cs="Times New Roman"/>
          <w:i/>
          <w:sz w:val="20"/>
          <w:szCs w:val="20"/>
          <w:lang w:eastAsia="hi-IN"/>
        </w:rPr>
        <w:tab/>
      </w:r>
      <w:r w:rsidR="325D8458" w:rsidRPr="46FB5836">
        <w:rPr>
          <w:rFonts w:cs="Times New Roman"/>
          <w:i/>
          <w:iCs/>
          <w:sz w:val="20"/>
          <w:szCs w:val="20"/>
          <w:lang w:eastAsia="hi-IN"/>
        </w:rPr>
        <w:t>Firma del dichiarante</w:t>
      </w:r>
      <w:r w:rsidR="008153F3" w:rsidRPr="46FB5836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2"/>
    </w:p>
    <w:p w14:paraId="50EC94DC" w14:textId="690B0DFF" w:rsidR="00773F0C" w:rsidRPr="00876DCD" w:rsidRDefault="66E2BF64" w:rsidP="46FB5836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iCs/>
          <w:sz w:val="24"/>
          <w:szCs w:val="24"/>
          <w:lang w:eastAsia="hi-IN"/>
        </w:rPr>
      </w:pPr>
      <w:r w:rsidRPr="46FB583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_____</w:t>
      </w:r>
      <w:bookmarkEnd w:id="0"/>
      <w:r w:rsidR="3B3E7C3D" w:rsidRPr="46FB583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_________</w:t>
      </w:r>
    </w:p>
    <w:sectPr w:rsidR="00773F0C" w:rsidRPr="00876DCD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D504F" w14:textId="77777777" w:rsidR="00620A40" w:rsidRDefault="00620A40" w:rsidP="00B07BFC">
      <w:pPr>
        <w:spacing w:after="0" w:line="240" w:lineRule="auto"/>
      </w:pPr>
      <w:r>
        <w:separator/>
      </w:r>
    </w:p>
  </w:endnote>
  <w:endnote w:type="continuationSeparator" w:id="0">
    <w:p w14:paraId="5A7341C2" w14:textId="77777777" w:rsidR="00620A40" w:rsidRDefault="00620A40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0FD2" w14:textId="77777777" w:rsidR="00620A40" w:rsidRDefault="00620A40" w:rsidP="00B07BFC">
      <w:pPr>
        <w:spacing w:after="0" w:line="240" w:lineRule="auto"/>
      </w:pPr>
      <w:r>
        <w:separator/>
      </w:r>
    </w:p>
  </w:footnote>
  <w:footnote w:type="continuationSeparator" w:id="0">
    <w:p w14:paraId="12A78882" w14:textId="77777777" w:rsidR="00620A40" w:rsidRDefault="00620A40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573A5B" w:rsidRDefault="008153F3" w:rsidP="008F236D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573A5B">
        <w:rPr>
          <w:rStyle w:val="Rimandonotaapidipagina"/>
          <w:sz w:val="20"/>
          <w:szCs w:val="20"/>
        </w:rPr>
        <w:footnoteRef/>
      </w:r>
      <w:r w:rsidR="008F5631" w:rsidRPr="00573A5B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573A5B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L’allegato può essere firmato digitalmente ai sensi del D.Lgs. 82/2005 s.m.i. e norme collegate, oppure sottoscritto con firma </w:t>
      </w:r>
      <w:r w:rsidR="008F236D" w:rsidRPr="00573A5B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a</w:t>
      </w:r>
      <w:r w:rsidRPr="00573A5B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A418A" w14:paraId="3A657DFA" w14:textId="77777777" w:rsidTr="00592531">
      <w:tc>
        <w:tcPr>
          <w:tcW w:w="9638" w:type="dxa"/>
        </w:tcPr>
        <w:p w14:paraId="62BF2B34" w14:textId="77777777" w:rsidR="002A418A" w:rsidRDefault="002A418A" w:rsidP="002A418A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439C5B29" wp14:editId="60621F0A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E95D94" w14:textId="77777777" w:rsidR="002A418A" w:rsidRPr="00B367F9" w:rsidRDefault="002A418A" w:rsidP="002A418A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45B7E1FD" w14:textId="77777777" w:rsidR="002A418A" w:rsidRPr="00B367F9" w:rsidRDefault="002A418A" w:rsidP="002A418A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2A418A" w14:paraId="7EA715AA" w14:textId="77777777" w:rsidTr="00592531">
      <w:tc>
        <w:tcPr>
          <w:tcW w:w="9638" w:type="dxa"/>
        </w:tcPr>
        <w:p w14:paraId="629EBC35" w14:textId="77777777" w:rsidR="002A418A" w:rsidRDefault="002A418A" w:rsidP="002A418A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F4DB919" wp14:editId="53C2AE3A">
                <wp:extent cx="5312138" cy="560061"/>
                <wp:effectExtent l="0" t="0" r="3175" b="0"/>
                <wp:docPr id="18378809" name="Immagine 1" descr="Immagine che contiene testo, schermata, Carattere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809" name="Immagine 1" descr="Immagine che contiene testo, schermata, Carattere, Blu elettric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2" t="17291" r="5493" b="19047"/>
                        <a:stretch/>
                      </pic:blipFill>
                      <pic:spPr bwMode="auto">
                        <a:xfrm>
                          <a:off x="0" y="0"/>
                          <a:ext cx="5338269" cy="562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A418A" w14:paraId="26C08ADF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AF727D8" w14:textId="77777777" w:rsidR="002A418A" w:rsidRPr="00BE2694" w:rsidRDefault="002A418A" w:rsidP="002A418A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0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6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1"/>
  </w:num>
  <w:num w:numId="7" w16cid:durableId="1667128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0"/>
  </w:num>
  <w:num w:numId="11" w16cid:durableId="1295141998">
    <w:abstractNumId w:val="14"/>
  </w:num>
  <w:num w:numId="12" w16cid:durableId="49109550">
    <w:abstractNumId w:val="12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5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3"/>
  </w:num>
  <w:num w:numId="19" w16cid:durableId="35554037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A1504"/>
    <w:rsid w:val="000A1FF4"/>
    <w:rsid w:val="000A225A"/>
    <w:rsid w:val="000A3126"/>
    <w:rsid w:val="000A39E8"/>
    <w:rsid w:val="000A4D7F"/>
    <w:rsid w:val="000A5E10"/>
    <w:rsid w:val="000A5E49"/>
    <w:rsid w:val="000A5F11"/>
    <w:rsid w:val="000A5FB9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85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0142"/>
    <w:rsid w:val="000F2D3E"/>
    <w:rsid w:val="000F2DFA"/>
    <w:rsid w:val="000F3773"/>
    <w:rsid w:val="000F4DFD"/>
    <w:rsid w:val="000F4F8E"/>
    <w:rsid w:val="000F568C"/>
    <w:rsid w:val="000F5F6F"/>
    <w:rsid w:val="00100D34"/>
    <w:rsid w:val="00101DC6"/>
    <w:rsid w:val="00103E1E"/>
    <w:rsid w:val="001043BA"/>
    <w:rsid w:val="00104C62"/>
    <w:rsid w:val="00104DC6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67E34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4ED2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E2"/>
    <w:rsid w:val="002070C4"/>
    <w:rsid w:val="00207C74"/>
    <w:rsid w:val="002104E6"/>
    <w:rsid w:val="00210E93"/>
    <w:rsid w:val="00210F1C"/>
    <w:rsid w:val="0021120B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67CE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18A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C19"/>
    <w:rsid w:val="002E00EC"/>
    <w:rsid w:val="002E16CE"/>
    <w:rsid w:val="002E316B"/>
    <w:rsid w:val="002E35A0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D10"/>
    <w:rsid w:val="00300236"/>
    <w:rsid w:val="003009DA"/>
    <w:rsid w:val="0030200A"/>
    <w:rsid w:val="00302EA4"/>
    <w:rsid w:val="00303B0B"/>
    <w:rsid w:val="003044D6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0933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C90"/>
    <w:rsid w:val="0036149B"/>
    <w:rsid w:val="003618B4"/>
    <w:rsid w:val="00361B86"/>
    <w:rsid w:val="00361CF1"/>
    <w:rsid w:val="00363625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558D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962AF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835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36B9"/>
    <w:rsid w:val="003F64C0"/>
    <w:rsid w:val="003F725E"/>
    <w:rsid w:val="003F7925"/>
    <w:rsid w:val="003F7A9C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CF6"/>
    <w:rsid w:val="00417269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0D5D"/>
    <w:rsid w:val="00471175"/>
    <w:rsid w:val="00471B95"/>
    <w:rsid w:val="00472084"/>
    <w:rsid w:val="004721FE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28D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CA3"/>
    <w:rsid w:val="004D4E86"/>
    <w:rsid w:val="004D58BF"/>
    <w:rsid w:val="004D6224"/>
    <w:rsid w:val="004E1305"/>
    <w:rsid w:val="004E2C4E"/>
    <w:rsid w:val="004E3126"/>
    <w:rsid w:val="004E3E73"/>
    <w:rsid w:val="004E3F26"/>
    <w:rsid w:val="004E463C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0116"/>
    <w:rsid w:val="00513739"/>
    <w:rsid w:val="00514430"/>
    <w:rsid w:val="00516577"/>
    <w:rsid w:val="005166B6"/>
    <w:rsid w:val="005168EA"/>
    <w:rsid w:val="005173A6"/>
    <w:rsid w:val="00517D9B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6EC"/>
    <w:rsid w:val="005739EC"/>
    <w:rsid w:val="00573A29"/>
    <w:rsid w:val="00573A5B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A69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0A40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14CA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17F30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4E3F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0"/>
    <w:rsid w:val="008464A3"/>
    <w:rsid w:val="008532EB"/>
    <w:rsid w:val="008532F9"/>
    <w:rsid w:val="0085349A"/>
    <w:rsid w:val="008541E2"/>
    <w:rsid w:val="00855277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28D"/>
    <w:rsid w:val="0087663A"/>
    <w:rsid w:val="00876DCD"/>
    <w:rsid w:val="00877049"/>
    <w:rsid w:val="008774FA"/>
    <w:rsid w:val="0087757B"/>
    <w:rsid w:val="0088227C"/>
    <w:rsid w:val="00884D90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219D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A91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030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0839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326B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14A4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CB3"/>
    <w:rsid w:val="00AB5373"/>
    <w:rsid w:val="00AB6957"/>
    <w:rsid w:val="00AB6C93"/>
    <w:rsid w:val="00AB7006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301E1"/>
    <w:rsid w:val="00B30318"/>
    <w:rsid w:val="00B312A6"/>
    <w:rsid w:val="00B31C02"/>
    <w:rsid w:val="00B32A51"/>
    <w:rsid w:val="00B32AB0"/>
    <w:rsid w:val="00B337EC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5018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60E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D"/>
    <w:rsid w:val="00BC29D0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DD7"/>
    <w:rsid w:val="00BE264D"/>
    <w:rsid w:val="00BE2B0E"/>
    <w:rsid w:val="00BE2C90"/>
    <w:rsid w:val="00BE3B5C"/>
    <w:rsid w:val="00BE457D"/>
    <w:rsid w:val="00BE5706"/>
    <w:rsid w:val="00BE5BB5"/>
    <w:rsid w:val="00BE69FA"/>
    <w:rsid w:val="00BF10D5"/>
    <w:rsid w:val="00BF19CD"/>
    <w:rsid w:val="00BF1EC7"/>
    <w:rsid w:val="00BF2882"/>
    <w:rsid w:val="00BF2B3D"/>
    <w:rsid w:val="00BF34D4"/>
    <w:rsid w:val="00BF3732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1687"/>
    <w:rsid w:val="00C21967"/>
    <w:rsid w:val="00C21C92"/>
    <w:rsid w:val="00C21FC7"/>
    <w:rsid w:val="00C22521"/>
    <w:rsid w:val="00C2334F"/>
    <w:rsid w:val="00C23A54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5F67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866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4FA3"/>
    <w:rsid w:val="00D859E0"/>
    <w:rsid w:val="00D86AA2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DDC"/>
    <w:rsid w:val="00E46EB8"/>
    <w:rsid w:val="00E47A11"/>
    <w:rsid w:val="00E47A33"/>
    <w:rsid w:val="00E50683"/>
    <w:rsid w:val="00E5103A"/>
    <w:rsid w:val="00E53365"/>
    <w:rsid w:val="00E53458"/>
    <w:rsid w:val="00E55091"/>
    <w:rsid w:val="00E557EE"/>
    <w:rsid w:val="00E55ECB"/>
    <w:rsid w:val="00E568F1"/>
    <w:rsid w:val="00E56E91"/>
    <w:rsid w:val="00E571B0"/>
    <w:rsid w:val="00E579E7"/>
    <w:rsid w:val="00E600DD"/>
    <w:rsid w:val="00E614B2"/>
    <w:rsid w:val="00E61D61"/>
    <w:rsid w:val="00E62A7D"/>
    <w:rsid w:val="00E6439D"/>
    <w:rsid w:val="00E644B6"/>
    <w:rsid w:val="00E64576"/>
    <w:rsid w:val="00E652AC"/>
    <w:rsid w:val="00E65CD7"/>
    <w:rsid w:val="00E6601D"/>
    <w:rsid w:val="00E66ED2"/>
    <w:rsid w:val="00E67569"/>
    <w:rsid w:val="00E70500"/>
    <w:rsid w:val="00E70AD1"/>
    <w:rsid w:val="00E71C07"/>
    <w:rsid w:val="00E71C08"/>
    <w:rsid w:val="00E72100"/>
    <w:rsid w:val="00E724E6"/>
    <w:rsid w:val="00E7271E"/>
    <w:rsid w:val="00E74585"/>
    <w:rsid w:val="00E74EA8"/>
    <w:rsid w:val="00E762A9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F00431"/>
    <w:rsid w:val="00F006D7"/>
    <w:rsid w:val="00F01AE0"/>
    <w:rsid w:val="00F01BF2"/>
    <w:rsid w:val="00F02B13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311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6781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2056"/>
    <w:rsid w:val="00F93307"/>
    <w:rsid w:val="00F94029"/>
    <w:rsid w:val="00F948F7"/>
    <w:rsid w:val="00F95065"/>
    <w:rsid w:val="00F9611C"/>
    <w:rsid w:val="00FA0687"/>
    <w:rsid w:val="00FA0CC9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C30"/>
    <w:rsid w:val="00FC3F02"/>
    <w:rsid w:val="00FC4311"/>
    <w:rsid w:val="00FC5564"/>
    <w:rsid w:val="00FC5B51"/>
    <w:rsid w:val="00FC6198"/>
    <w:rsid w:val="00FC6C51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EEBB0C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BCFCFC3"/>
    <w:rsid w:val="0C4B46A7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405631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1FEEEC27"/>
    <w:rsid w:val="204BB1EF"/>
    <w:rsid w:val="21232A54"/>
    <w:rsid w:val="2137875C"/>
    <w:rsid w:val="21F53FDF"/>
    <w:rsid w:val="223B0421"/>
    <w:rsid w:val="2339D830"/>
    <w:rsid w:val="234FB761"/>
    <w:rsid w:val="2394BE05"/>
    <w:rsid w:val="2422D5A1"/>
    <w:rsid w:val="25160D5C"/>
    <w:rsid w:val="25229611"/>
    <w:rsid w:val="28AC0D45"/>
    <w:rsid w:val="2919774E"/>
    <w:rsid w:val="292F5FB1"/>
    <w:rsid w:val="29E71042"/>
    <w:rsid w:val="2A57A2BD"/>
    <w:rsid w:val="2AF8B343"/>
    <w:rsid w:val="2BFF06B9"/>
    <w:rsid w:val="2E31A60F"/>
    <w:rsid w:val="2E5BE9AE"/>
    <w:rsid w:val="2FBDF630"/>
    <w:rsid w:val="2FD6BBEB"/>
    <w:rsid w:val="3018E643"/>
    <w:rsid w:val="302FC4AE"/>
    <w:rsid w:val="30B83D09"/>
    <w:rsid w:val="31311F4D"/>
    <w:rsid w:val="3209CA1A"/>
    <w:rsid w:val="325D8458"/>
    <w:rsid w:val="3295CF13"/>
    <w:rsid w:val="32A2AB1C"/>
    <w:rsid w:val="32B0B811"/>
    <w:rsid w:val="32B8FE2D"/>
    <w:rsid w:val="32CF4504"/>
    <w:rsid w:val="33CB55E1"/>
    <w:rsid w:val="33F9DE3D"/>
    <w:rsid w:val="3432551A"/>
    <w:rsid w:val="34E18ED2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13E32D"/>
    <w:rsid w:val="3AD2DA91"/>
    <w:rsid w:val="3B3E7C3D"/>
    <w:rsid w:val="3B4E2FAA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3BD33"/>
    <w:rsid w:val="3F05C456"/>
    <w:rsid w:val="3F50D062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6FB5836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C635698"/>
    <w:rsid w:val="4CE48CA1"/>
    <w:rsid w:val="4D0692C2"/>
    <w:rsid w:val="4D9CA926"/>
    <w:rsid w:val="4DDF4728"/>
    <w:rsid w:val="4E8E3869"/>
    <w:rsid w:val="4F926DCF"/>
    <w:rsid w:val="4FD62C7A"/>
    <w:rsid w:val="50C25A94"/>
    <w:rsid w:val="50C28F75"/>
    <w:rsid w:val="5124FBC5"/>
    <w:rsid w:val="51B2B9B9"/>
    <w:rsid w:val="51CD5761"/>
    <w:rsid w:val="5237A228"/>
    <w:rsid w:val="52E61DB4"/>
    <w:rsid w:val="536927C2"/>
    <w:rsid w:val="541CE061"/>
    <w:rsid w:val="5423306B"/>
    <w:rsid w:val="5500A205"/>
    <w:rsid w:val="55064AA9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0391EB7"/>
    <w:rsid w:val="61412F39"/>
    <w:rsid w:val="61CA9ADD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6E2BF64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CCCDB57"/>
    <w:rsid w:val="6D640184"/>
    <w:rsid w:val="6D70BEFF"/>
    <w:rsid w:val="6D7E7BCB"/>
    <w:rsid w:val="6DFADB77"/>
    <w:rsid w:val="6E786088"/>
    <w:rsid w:val="6EC11804"/>
    <w:rsid w:val="6F3943DD"/>
    <w:rsid w:val="6F6694FC"/>
    <w:rsid w:val="6FDEDF3F"/>
    <w:rsid w:val="7058F748"/>
    <w:rsid w:val="70B216D1"/>
    <w:rsid w:val="70C28ED5"/>
    <w:rsid w:val="712945EE"/>
    <w:rsid w:val="7157A2DA"/>
    <w:rsid w:val="71A347FA"/>
    <w:rsid w:val="72A1C800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82F10E"/>
    <w:rsid w:val="7595FFF8"/>
    <w:rsid w:val="765F3EF4"/>
    <w:rsid w:val="7673A3B0"/>
    <w:rsid w:val="76765172"/>
    <w:rsid w:val="770654FE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B1EEEF6"/>
    <w:rsid w:val="7BB9D8C0"/>
    <w:rsid w:val="7DB8E2A1"/>
    <w:rsid w:val="7DC0B30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E5BE701E0E341B5C8F5A4DE20E635" ma:contentTypeVersion="4" ma:contentTypeDescription="Creare un nuovo documento." ma:contentTypeScope="" ma:versionID="46b1c58ea73a2e1b29051388669ed6f9">
  <xsd:schema xmlns:xsd="http://www.w3.org/2001/XMLSchema" xmlns:xs="http://www.w3.org/2001/XMLSchema" xmlns:p="http://schemas.microsoft.com/office/2006/metadata/properties" xmlns:ns2="305eb019-d1b9-46b8-80bb-a825d4facfed" targetNamespace="http://schemas.microsoft.com/office/2006/metadata/properties" ma:root="true" ma:fieldsID="0a86f54f8a1bbd0ec659b810641232ee" ns2:_="">
    <xsd:import namespace="305eb019-d1b9-46b8-80bb-a825d4fac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eb019-d1b9-46b8-80bb-a825d4fac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AFE6-B388-4558-8D82-48C701A7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eb019-d1b9-46b8-80bb-a825d4fac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77</cp:revision>
  <cp:lastPrinted>2021-12-15T08:33:00Z</cp:lastPrinted>
  <dcterms:created xsi:type="dcterms:W3CDTF">2024-05-27T14:06:00Z</dcterms:created>
  <dcterms:modified xsi:type="dcterms:W3CDTF">2024-07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E5BE701E0E341B5C8F5A4DE20E635</vt:lpwstr>
  </property>
  <property fmtid="{D5CDD505-2E9C-101B-9397-08002B2CF9AE}" pid="3" name="Order">
    <vt:r8>100</vt:r8>
  </property>
</Properties>
</file>